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B3A4" w14:textId="7A0D8177" w:rsidR="00C46EB9" w:rsidRDefault="001C41F1" w:rsidP="00C46EB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5E25B865" wp14:editId="45DF346A">
            <wp:simplePos x="0" y="0"/>
            <wp:positionH relativeFrom="column">
              <wp:posOffset>3568065</wp:posOffset>
            </wp:positionH>
            <wp:positionV relativeFrom="paragraph">
              <wp:posOffset>-185420</wp:posOffset>
            </wp:positionV>
            <wp:extent cx="2152650" cy="120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A73">
        <w:rPr>
          <w:noProof/>
          <w:lang w:eastAsia="es-ES"/>
        </w:rPr>
        <w:object w:dxaOrig="1440" w:dyaOrig="1440" w14:anchorId="37343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2608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0378597" r:id="rId8"/>
        </w:object>
      </w:r>
      <w:r w:rsidR="00C46EB9">
        <w:t xml:space="preserve">                                Liceo José Victorino Lastarria</w:t>
      </w:r>
    </w:p>
    <w:p w14:paraId="59CA571E" w14:textId="059B1F4D" w:rsidR="00C46EB9" w:rsidRDefault="00C46EB9" w:rsidP="00C46EB9">
      <w:pPr>
        <w:spacing w:after="0" w:line="240" w:lineRule="auto"/>
      </w:pPr>
      <w:r>
        <w:t xml:space="preserve">                                                 Rancagua</w:t>
      </w:r>
    </w:p>
    <w:p w14:paraId="427D111C" w14:textId="7DE91676" w:rsidR="00C46EB9" w:rsidRDefault="00C46EB9" w:rsidP="00C46EB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530638A3" w14:textId="1EBFE7A4" w:rsidR="00C46EB9" w:rsidRPr="005952DE" w:rsidRDefault="00C46EB9" w:rsidP="00C46EB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30B79A69" w14:textId="1BA5100E" w:rsidR="00C46EB9" w:rsidRDefault="00C46EB9" w:rsidP="00C46EB9"/>
    <w:p w14:paraId="7250E8DE" w14:textId="75AFBAE3" w:rsidR="00D923EA" w:rsidRPr="008A2541" w:rsidRDefault="00D923EA" w:rsidP="00D923EA">
      <w:pPr>
        <w:spacing w:after="0" w:line="240" w:lineRule="auto"/>
      </w:pPr>
    </w:p>
    <w:p w14:paraId="250278D9" w14:textId="77777777" w:rsidR="00D923EA" w:rsidRPr="002652FC" w:rsidRDefault="00D923EA" w:rsidP="00D923E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0BD495" wp14:editId="09E73485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7275195" cy="10382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E05F1" w14:textId="77777777" w:rsidR="00D923EA" w:rsidRDefault="00D923EA" w:rsidP="00D923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923EA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nglish worksheet: Reading / 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Treatment </w:t>
                            </w:r>
                          </w:p>
                          <w:p w14:paraId="66706973" w14:textId="5D512A91" w:rsidR="00D923EA" w:rsidRPr="00D923EA" w:rsidRDefault="008E4E52" w:rsidP="00D923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  <w:r w:rsidR="00D923EA" w:rsidRPr="00D923EA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d</w:t>
                            </w:r>
                            <w:r w:rsidR="00D923EA" w:rsidRPr="00D923EA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Grade Nursing</w:t>
                            </w:r>
                          </w:p>
                          <w:p w14:paraId="018A5332" w14:textId="77777777" w:rsidR="00D923EA" w:rsidRPr="00D923EA" w:rsidRDefault="00D923EA" w:rsidP="00D923EA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BD49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21.65pt;margin-top:1pt;width:572.85pt;height:81.75pt;z-index:25165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" filled="f" stroked="f">
                <v:textbox>
                  <w:txbxContent>
                    <w:p w14:paraId="6A9E05F1" w14:textId="77777777" w:rsidR="00D923EA" w:rsidRDefault="00D923EA" w:rsidP="00D923E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923EA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nglish worksheet: Reading / 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Treatment </w:t>
                      </w:r>
                    </w:p>
                    <w:p w14:paraId="66706973" w14:textId="5D512A91" w:rsidR="00D923EA" w:rsidRPr="00D923EA" w:rsidRDefault="008E4E52" w:rsidP="00D923E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  <w:r w:rsidR="00D923EA" w:rsidRPr="00D923EA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d</w:t>
                      </w:r>
                      <w:r w:rsidR="00D923EA" w:rsidRPr="00D923EA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Grade Nursing</w:t>
                      </w:r>
                    </w:p>
                    <w:p w14:paraId="018A5332" w14:textId="77777777" w:rsidR="00D923EA" w:rsidRPr="00D923EA" w:rsidRDefault="00D923EA" w:rsidP="00D923EA">
                      <w:pP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E2DB65" w14:textId="77777777" w:rsidR="00D923EA" w:rsidRPr="002652FC" w:rsidRDefault="00D923EA" w:rsidP="00D923EA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</w:p>
    <w:p w14:paraId="1C07A53C" w14:textId="0073B3DF" w:rsidR="00D923EA" w:rsidRPr="00AC1543" w:rsidRDefault="00D923EA" w:rsidP="00D923EA">
      <w:pPr>
        <w:rPr>
          <w:rFonts w:ascii="Arial Narrow" w:hAnsi="Arial Narrow"/>
          <w:b/>
          <w:color w:val="242021"/>
          <w:sz w:val="24"/>
          <w:szCs w:val="24"/>
          <w:lang w:val="es-CL"/>
        </w:rPr>
      </w:pPr>
      <w:r w:rsidRPr="00BA7792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5D6845F" wp14:editId="238CFE07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CE511" w14:textId="77777777" w:rsidR="00D923EA" w:rsidRDefault="00D923EA" w:rsidP="00D923EA">
                            <w:r>
                              <w:t>Name: ______________________________ Date: _____________ Class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845F" id="Cuadro de texto 2" o:spid="_x0000_s1027" type="#_x0000_t202" style="position:absolute;margin-left:0;margin-top:27.2pt;width:456pt;height:36pt;z-index:2516536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14:paraId="34BCE511" w14:textId="77777777" w:rsidR="00D923EA" w:rsidRDefault="00D923EA" w:rsidP="00D923EA">
                      <w:r>
                        <w:t>Name: ______________________________ Date: _____________ Class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150949" w14:textId="4B2D00A8" w:rsidR="00D923EA" w:rsidRPr="002652FC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Clase</w:t>
      </w:r>
      <w:r>
        <w:rPr>
          <w:rFonts w:ascii="Arial Narrow" w:hAnsi="Arial Narrow"/>
          <w:sz w:val="24"/>
          <w:szCs w:val="24"/>
          <w:lang w:val="es-CL"/>
        </w:rPr>
        <w:t xml:space="preserve"> 7 </w:t>
      </w:r>
      <w:r w:rsidRPr="002652FC">
        <w:rPr>
          <w:rFonts w:ascii="Arial Narrow" w:hAnsi="Arial Narrow"/>
          <w:sz w:val="24"/>
          <w:szCs w:val="24"/>
          <w:lang w:val="es-CL"/>
        </w:rPr>
        <w:t xml:space="preserve"> del </w:t>
      </w:r>
      <w:r>
        <w:rPr>
          <w:rFonts w:ascii="Arial Narrow" w:hAnsi="Arial Narrow"/>
          <w:sz w:val="24"/>
          <w:szCs w:val="24"/>
          <w:lang w:val="es-CL"/>
        </w:rPr>
        <w:t>1</w:t>
      </w:r>
      <w:r w:rsidR="000231C2">
        <w:rPr>
          <w:rFonts w:ascii="Arial Narrow" w:hAnsi="Arial Narrow"/>
          <w:sz w:val="24"/>
          <w:szCs w:val="24"/>
          <w:lang w:val="es-CL"/>
        </w:rPr>
        <w:t>1</w:t>
      </w:r>
      <w:r>
        <w:rPr>
          <w:rFonts w:ascii="Arial Narrow" w:hAnsi="Arial Narrow"/>
          <w:sz w:val="24"/>
          <w:szCs w:val="24"/>
          <w:lang w:val="es-CL"/>
        </w:rPr>
        <w:t xml:space="preserve"> al 15 de mayo</w:t>
      </w:r>
      <w:r w:rsidRPr="002652FC">
        <w:rPr>
          <w:rFonts w:ascii="Arial Narrow" w:hAnsi="Arial Narrow"/>
          <w:sz w:val="24"/>
          <w:szCs w:val="24"/>
          <w:lang w:val="es-CL"/>
        </w:rPr>
        <w:t>.</w:t>
      </w:r>
    </w:p>
    <w:p w14:paraId="56120D7C" w14:textId="3DC3F48A" w:rsidR="00D923EA" w:rsidRPr="002652FC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44266E">
        <w:rPr>
          <w:rFonts w:ascii="Arial Narrow" w:hAnsi="Arial Narrow"/>
          <w:sz w:val="24"/>
          <w:szCs w:val="24"/>
          <w:lang w:val="es-CL"/>
        </w:rPr>
        <w:t>OA</w:t>
      </w:r>
      <w:r>
        <w:rPr>
          <w:rFonts w:ascii="Arial Narrow" w:hAnsi="Arial Narrow"/>
          <w:sz w:val="24"/>
          <w:szCs w:val="24"/>
          <w:lang w:val="es-CL"/>
        </w:rPr>
        <w:t xml:space="preserve"> 2: Demostrar comprensión lectora de un texto adaptado relacionado a “Treament”</w:t>
      </w:r>
    </w:p>
    <w:p w14:paraId="0D9C3155" w14:textId="0DDAEB46" w:rsidR="00D923EA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Instrucciones: Desarrollar cada ejercicio, luego reenviarlas al correo de su correspondiente profesor de asignatura.</w:t>
      </w:r>
    </w:p>
    <w:p w14:paraId="228093CE" w14:textId="53B3138C" w:rsidR="008E3A73" w:rsidRPr="002652FC" w:rsidRDefault="008E3A73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rFonts w:ascii="Arial Narrow" w:hAnsi="Arial Narrow"/>
          <w:sz w:val="24"/>
          <w:szCs w:val="24"/>
          <w:lang w:val="es-CL"/>
        </w:rPr>
        <w:t>Objetivo de la clase: Reconocer vocabulario de tipos de heridas</w:t>
      </w:r>
    </w:p>
    <w:p w14:paraId="3C1D30D8" w14:textId="3065318F" w:rsidR="00D923EA" w:rsidRPr="002652FC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Camilo Guarda: Camilo </w:t>
      </w:r>
      <w:hyperlink r:id="rId9" w:history="1">
        <w:r w:rsidRPr="002652FC">
          <w:rPr>
            <w:rStyle w:val="Hipervnculo"/>
            <w:rFonts w:ascii="Arial Narrow" w:hAnsi="Arial Narrow"/>
            <w:sz w:val="24"/>
            <w:szCs w:val="24"/>
            <w:lang w:val="es-CL"/>
          </w:rPr>
          <w:t>guarda1989@gmail.com</w:t>
        </w:r>
      </w:hyperlink>
    </w:p>
    <w:p w14:paraId="46E79354" w14:textId="453794CA" w:rsidR="00D923EA" w:rsidRPr="00D923EA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D923EA">
        <w:rPr>
          <w:rFonts w:ascii="Arial Narrow" w:hAnsi="Arial Narrow"/>
          <w:sz w:val="24"/>
          <w:szCs w:val="24"/>
          <w:lang w:val="es-CL"/>
        </w:rPr>
        <w:t xml:space="preserve">Sergio Masciocchi: </w:t>
      </w:r>
      <w:hyperlink r:id="rId10" w:history="1">
        <w:r w:rsidRPr="00D923EA">
          <w:rPr>
            <w:rStyle w:val="Hipervnculo"/>
            <w:rFonts w:ascii="Arial Narrow" w:hAnsi="Arial Narrow"/>
            <w:sz w:val="24"/>
            <w:szCs w:val="24"/>
            <w:lang w:val="es-CL"/>
          </w:rPr>
          <w:t>smasciocchib@gmail.com</w:t>
        </w:r>
      </w:hyperlink>
      <w:r w:rsidRPr="00D923EA">
        <w:rPr>
          <w:rFonts w:ascii="Arial Narrow" w:hAnsi="Arial Narrow"/>
          <w:sz w:val="24"/>
          <w:szCs w:val="24"/>
          <w:lang w:val="es-CL"/>
        </w:rPr>
        <w:t xml:space="preserve"> </w:t>
      </w:r>
    </w:p>
    <w:p w14:paraId="2665B211" w14:textId="70C4D486" w:rsidR="00D923EA" w:rsidRDefault="00D923EA" w:rsidP="00C46EB9"/>
    <w:p w14:paraId="072BB30E" w14:textId="10E0FB98" w:rsidR="00D923EA" w:rsidRPr="00D923EA" w:rsidRDefault="00D923EA" w:rsidP="00D923EA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BAC8EA2" wp14:editId="10766EB6">
            <wp:simplePos x="0" y="0"/>
            <wp:positionH relativeFrom="column">
              <wp:posOffset>4818380</wp:posOffset>
            </wp:positionH>
            <wp:positionV relativeFrom="paragraph">
              <wp:posOffset>278130</wp:posOffset>
            </wp:positionV>
            <wp:extent cx="1568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50" y="21287"/>
                <wp:lineTo x="21250" y="0"/>
                <wp:lineTo x="0" y="0"/>
              </wp:wrapPolygon>
            </wp:wrapTight>
            <wp:docPr id="3" name="Imagen 3" descr="Accident, broken, chair, fall down, fell down, injury, si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ident, broken, chair, fall down, fell down, injury, sit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3EA">
        <w:rPr>
          <w:lang w:val="en-US"/>
        </w:rPr>
        <w:t>Read the text</w:t>
      </w:r>
      <w:r>
        <w:rPr>
          <w:lang w:val="en-US"/>
        </w:rPr>
        <w:t>, translate it</w:t>
      </w:r>
      <w:r w:rsidRPr="00D923EA">
        <w:rPr>
          <w:lang w:val="en-US"/>
        </w:rPr>
        <w:t xml:space="preserve"> and a</w:t>
      </w:r>
      <w:r>
        <w:rPr>
          <w:lang w:val="en-US"/>
        </w:rPr>
        <w:t xml:space="preserve">nswer the questions in English. </w:t>
      </w:r>
      <w:r w:rsidRPr="00D923EA">
        <w:rPr>
          <w:b/>
          <w:i/>
          <w:u w:val="single"/>
          <w:lang w:val="es-CL"/>
        </w:rPr>
        <w:t>(Lea el texto, tradúzcalo)</w:t>
      </w:r>
    </w:p>
    <w:p w14:paraId="6F82EF3E" w14:textId="5825FC44" w:rsidR="00D923EA" w:rsidRDefault="00D923EA" w:rsidP="00D923EA">
      <w:pPr>
        <w:spacing w:after="0"/>
        <w:rPr>
          <w:b/>
          <w:lang w:val="en-GB"/>
        </w:rPr>
      </w:pPr>
      <w:r w:rsidRPr="00372DB6">
        <w:rPr>
          <w:b/>
          <w:lang w:val="en-GB"/>
        </w:rPr>
        <w:t>HOSPITAL TREATMENT</w:t>
      </w:r>
    </w:p>
    <w:p w14:paraId="0D210899" w14:textId="3EF2990A" w:rsidR="00D923EA" w:rsidRDefault="00D923EA" w:rsidP="00D923EA">
      <w:pPr>
        <w:spacing w:after="0"/>
        <w:rPr>
          <w:b/>
          <w:lang w:val="en-GB"/>
        </w:rPr>
      </w:pPr>
    </w:p>
    <w:p w14:paraId="65B27BC5" w14:textId="7B2EE1E3" w:rsidR="00D923EA" w:rsidRPr="00D923EA" w:rsidRDefault="00D923EA" w:rsidP="00D923EA">
      <w:pPr>
        <w:spacing w:after="0"/>
        <w:rPr>
          <w:b/>
          <w:lang w:val="en-GB"/>
        </w:rPr>
      </w:pPr>
      <w:r>
        <w:rPr>
          <w:b/>
          <w:lang w:val="en-GB"/>
        </w:rPr>
        <w:tab/>
      </w:r>
      <w:r>
        <w:rPr>
          <w:lang w:val="en-GB"/>
        </w:rPr>
        <w:t xml:space="preserve">John fell off a chair, hit his head on the floor, and </w:t>
      </w:r>
      <w:r>
        <w:rPr>
          <w:b/>
          <w:lang w:val="en-GB"/>
        </w:rPr>
        <w:t xml:space="preserve">knocked himself unconscious. </w:t>
      </w:r>
      <w:r w:rsidRPr="00372DB6">
        <w:rPr>
          <w:lang w:val="en-GB"/>
        </w:rPr>
        <w:t>H</w:t>
      </w:r>
      <w:r>
        <w:rPr>
          <w:lang w:val="en-GB"/>
        </w:rPr>
        <w:t xml:space="preserve">is wife called an </w:t>
      </w:r>
      <w:r>
        <w:rPr>
          <w:b/>
          <w:lang w:val="en-GB"/>
        </w:rPr>
        <w:t xml:space="preserve">ambulance </w:t>
      </w:r>
      <w:r>
        <w:rPr>
          <w:lang w:val="en-GB"/>
        </w:rPr>
        <w:t xml:space="preserve">but John was still unconscious when it arrived. He was rushed to hospital (taken very quickly) where they kept him for two days for </w:t>
      </w:r>
      <w:r>
        <w:rPr>
          <w:b/>
          <w:lang w:val="en-GB"/>
        </w:rPr>
        <w:t>blood tests.</w:t>
      </w:r>
      <w:r w:rsidRPr="00D923EA">
        <w:rPr>
          <w:lang w:val="en-US"/>
        </w:rPr>
        <w:t xml:space="preserve"> </w:t>
      </w:r>
      <w:r>
        <w:rPr>
          <w:lang w:val="en-GB"/>
        </w:rPr>
        <w:t>___________________________________________________________________</w:t>
      </w:r>
    </w:p>
    <w:p w14:paraId="0B4315E7" w14:textId="2929993D" w:rsidR="00D923EA" w:rsidRDefault="00D923EA" w:rsidP="00D923EA">
      <w:pPr>
        <w:spacing w:after="0"/>
        <w:rPr>
          <w:lang w:val="en-GB"/>
        </w:rPr>
      </w:pPr>
    </w:p>
    <w:p w14:paraId="27ABF086" w14:textId="77777777" w:rsidR="00D923EA" w:rsidRDefault="00D923EA" w:rsidP="00D923EA">
      <w:pPr>
        <w:spacing w:after="0"/>
        <w:rPr>
          <w:lang w:val="en-GB"/>
        </w:rPr>
      </w:pPr>
      <w:r>
        <w:rPr>
          <w:lang w:val="en-GB"/>
        </w:rPr>
        <w:t>________________________________________________________________________</w:t>
      </w:r>
    </w:p>
    <w:p w14:paraId="0A37019A" w14:textId="741ED6F1" w:rsidR="00D923EA" w:rsidRDefault="00D923EA" w:rsidP="00D923EA">
      <w:pPr>
        <w:spacing w:after="0"/>
        <w:rPr>
          <w:lang w:val="en-GB"/>
        </w:rPr>
      </w:pPr>
    </w:p>
    <w:p w14:paraId="7B4517E8" w14:textId="1F929865" w:rsidR="00D923EA" w:rsidRDefault="00D923EA" w:rsidP="00D923EA">
      <w:pPr>
        <w:spacing w:after="0"/>
        <w:rPr>
          <w:lang w:val="en-GB"/>
        </w:rPr>
      </w:pPr>
      <w:r>
        <w:rPr>
          <w:lang w:val="en-GB"/>
        </w:rPr>
        <w:t>________________________________________________________________________</w:t>
      </w:r>
    </w:p>
    <w:p w14:paraId="24B30A81" w14:textId="2AC13716" w:rsidR="00D923EA" w:rsidRDefault="00D923EA" w:rsidP="00D923EA">
      <w:pPr>
        <w:spacing w:after="0"/>
        <w:rPr>
          <w:lang w:val="en-GB"/>
        </w:rPr>
      </w:pPr>
      <w:r>
        <w:rPr>
          <w:lang w:val="en-GB"/>
        </w:rPr>
        <w:br/>
        <w:t>________________________________________________________________________</w:t>
      </w:r>
    </w:p>
    <w:p w14:paraId="03A6CE02" w14:textId="35E8A61D" w:rsidR="00D923EA" w:rsidRDefault="00D923EA" w:rsidP="00D923EA">
      <w:pPr>
        <w:spacing w:after="0"/>
        <w:rPr>
          <w:lang w:val="en-GB"/>
        </w:rPr>
      </w:pPr>
    </w:p>
    <w:p w14:paraId="47D13C72" w14:textId="56A28723" w:rsidR="00D923EA" w:rsidRDefault="00D923EA" w:rsidP="00D923EA">
      <w:pPr>
        <w:spacing w:after="0"/>
        <w:rPr>
          <w:lang w:val="en-GB"/>
        </w:rPr>
      </w:pPr>
    </w:p>
    <w:p w14:paraId="4108A9F2" w14:textId="36579179" w:rsidR="00D923EA" w:rsidRPr="00D923EA" w:rsidRDefault="00D923EA" w:rsidP="00D923EA">
      <w:pPr>
        <w:pStyle w:val="Prrafodelista"/>
        <w:numPr>
          <w:ilvl w:val="0"/>
          <w:numId w:val="1"/>
        </w:numPr>
        <w:spacing w:after="0"/>
        <w:rPr>
          <w:lang w:val="es-CL"/>
        </w:rPr>
      </w:pPr>
      <w:r>
        <w:rPr>
          <w:lang w:val="en-GB"/>
        </w:rPr>
        <w:t xml:space="preserve">Read and translate the text. </w:t>
      </w:r>
      <w:r w:rsidRPr="00D923EA">
        <w:rPr>
          <w:lang w:val="es-CL"/>
        </w:rPr>
        <w:t>(Lea y traduce el texto)</w:t>
      </w:r>
    </w:p>
    <w:p w14:paraId="3191ED50" w14:textId="0BA24196" w:rsidR="00D923EA" w:rsidRDefault="00D923EA" w:rsidP="00D923EA">
      <w:pPr>
        <w:spacing w:after="0"/>
        <w:rPr>
          <w:lang w:val="es-CL"/>
        </w:rPr>
      </w:pPr>
      <w:r w:rsidRPr="00D923EA">
        <w:rPr>
          <w:lang w:val="es-CL"/>
        </w:rPr>
        <w:tab/>
      </w:r>
    </w:p>
    <w:p w14:paraId="046C7C2A" w14:textId="2D7EC251" w:rsidR="00D923EA" w:rsidRDefault="00E55F29" w:rsidP="00D923EA">
      <w:pPr>
        <w:spacing w:after="0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CDE7AFE" wp14:editId="7317EC8A">
            <wp:simplePos x="0" y="0"/>
            <wp:positionH relativeFrom="column">
              <wp:posOffset>4882515</wp:posOffset>
            </wp:positionH>
            <wp:positionV relativeFrom="paragraph">
              <wp:posOffset>165735</wp:posOffset>
            </wp:positionV>
            <wp:extent cx="1428750" cy="2264924"/>
            <wp:effectExtent l="0" t="0" r="0" b="2540"/>
            <wp:wrapNone/>
            <wp:docPr id="4" name="Imagen 4" descr="Postal dibujo niños jugando al futbol se dan ca - Vendido en Ven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tal dibujo niños jugando al futbol se dan ca - Vendido en Vent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70" cy="227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3EA">
        <w:rPr>
          <w:lang w:val="en-GB"/>
        </w:rPr>
        <w:t xml:space="preserve">I jumped for the ball and </w:t>
      </w:r>
      <w:r w:rsidR="00D923EA">
        <w:rPr>
          <w:b/>
          <w:lang w:val="en-GB"/>
        </w:rPr>
        <w:t xml:space="preserve">collided </w:t>
      </w:r>
      <w:r w:rsidR="00D923EA">
        <w:rPr>
          <w:lang w:val="en-GB"/>
        </w:rPr>
        <w:t xml:space="preserve">with another player (hit each other). We both had </w:t>
      </w:r>
      <w:r w:rsidR="00D923EA" w:rsidRPr="003D45B0">
        <w:rPr>
          <w:b/>
          <w:lang w:val="en-GB"/>
        </w:rPr>
        <w:t>cuts</w:t>
      </w:r>
      <w:r w:rsidR="00D923EA">
        <w:rPr>
          <w:lang w:val="en-GB"/>
        </w:rPr>
        <w:t xml:space="preserve"> on our head, but I had to go to hospital for eight</w:t>
      </w:r>
      <w:r w:rsidR="00D923EA">
        <w:rPr>
          <w:b/>
          <w:lang w:val="en-GB"/>
        </w:rPr>
        <w:t xml:space="preserve"> stitches.</w:t>
      </w:r>
      <w:r w:rsidRPr="00E55F29">
        <w:rPr>
          <w:lang w:val="en-US"/>
        </w:rPr>
        <w:t xml:space="preserve"> </w:t>
      </w:r>
    </w:p>
    <w:p w14:paraId="50E4032A" w14:textId="0C9834E8" w:rsidR="00D923EA" w:rsidRDefault="00D923EA" w:rsidP="00D923EA">
      <w:pPr>
        <w:spacing w:after="0"/>
        <w:rPr>
          <w:b/>
          <w:lang w:val="en-GB"/>
        </w:rPr>
      </w:pPr>
    </w:p>
    <w:p w14:paraId="565A4D08" w14:textId="54FCE026" w:rsidR="00D923EA" w:rsidRDefault="00D923EA" w:rsidP="00D923EA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______________________________________________________________________</w:t>
      </w:r>
    </w:p>
    <w:p w14:paraId="6149FF86" w14:textId="77777777" w:rsidR="00D923EA" w:rsidRDefault="00D923EA" w:rsidP="00D923EA">
      <w:pPr>
        <w:spacing w:after="0" w:line="240" w:lineRule="auto"/>
        <w:rPr>
          <w:lang w:val="en-GB"/>
        </w:rPr>
      </w:pPr>
    </w:p>
    <w:p w14:paraId="6EDCACCA" w14:textId="77777777" w:rsidR="00D923EA" w:rsidRDefault="00D923EA" w:rsidP="00D923EA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____________________________________</w:t>
      </w:r>
    </w:p>
    <w:p w14:paraId="22DDBDEA" w14:textId="77777777" w:rsidR="00D923EA" w:rsidRDefault="00D923EA" w:rsidP="00D923EA">
      <w:pPr>
        <w:spacing w:after="0" w:line="240" w:lineRule="auto"/>
        <w:rPr>
          <w:lang w:val="en-GB"/>
        </w:rPr>
      </w:pPr>
    </w:p>
    <w:p w14:paraId="2FCB8FA7" w14:textId="77777777" w:rsidR="00D923EA" w:rsidRDefault="00D923EA" w:rsidP="00D923EA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_____________________________________</w:t>
      </w:r>
    </w:p>
    <w:p w14:paraId="2F52C4BF" w14:textId="77777777" w:rsidR="00D923EA" w:rsidRDefault="00D923EA" w:rsidP="00D923EA">
      <w:pPr>
        <w:spacing w:after="0"/>
        <w:rPr>
          <w:lang w:val="en-GB"/>
        </w:rPr>
      </w:pPr>
    </w:p>
    <w:p w14:paraId="1552AD61" w14:textId="2220B982" w:rsidR="00D923EA" w:rsidRDefault="00D923EA" w:rsidP="00D923EA">
      <w:pPr>
        <w:spacing w:after="0"/>
        <w:rPr>
          <w:lang w:val="en-GB"/>
        </w:rPr>
      </w:pPr>
    </w:p>
    <w:p w14:paraId="5C79680C" w14:textId="38997A90" w:rsidR="00BA3CCF" w:rsidRDefault="00BA3CCF" w:rsidP="00D923EA">
      <w:pPr>
        <w:spacing w:after="0"/>
        <w:rPr>
          <w:lang w:val="en-GB"/>
        </w:rPr>
      </w:pPr>
    </w:p>
    <w:p w14:paraId="72FFB6DC" w14:textId="5716F9E0" w:rsidR="00BA3CCF" w:rsidRDefault="00BA3CCF" w:rsidP="00D923EA">
      <w:pPr>
        <w:spacing w:after="0"/>
        <w:rPr>
          <w:lang w:val="en-GB"/>
        </w:rPr>
      </w:pPr>
    </w:p>
    <w:p w14:paraId="277CEC34" w14:textId="7E7E5AF5" w:rsidR="00BA3CCF" w:rsidRDefault="00BA3CCF" w:rsidP="00D923EA">
      <w:pPr>
        <w:spacing w:after="0"/>
        <w:rPr>
          <w:lang w:val="en-GB"/>
        </w:rPr>
      </w:pPr>
    </w:p>
    <w:p w14:paraId="50746190" w14:textId="1BCFB532" w:rsidR="00BA3CCF" w:rsidRDefault="00BA3CCF" w:rsidP="00D923EA">
      <w:pPr>
        <w:spacing w:after="0"/>
        <w:rPr>
          <w:lang w:val="en-GB"/>
        </w:rPr>
      </w:pPr>
    </w:p>
    <w:p w14:paraId="0A66F784" w14:textId="2B3226D8" w:rsidR="00BA3CCF" w:rsidRDefault="00BA3CCF" w:rsidP="00D923EA">
      <w:pPr>
        <w:spacing w:after="0"/>
        <w:rPr>
          <w:lang w:val="en-GB"/>
        </w:rPr>
      </w:pPr>
    </w:p>
    <w:p w14:paraId="3E090688" w14:textId="7B4C75FB" w:rsidR="00BA3CCF" w:rsidRDefault="00BA3CCF" w:rsidP="00D923EA">
      <w:pPr>
        <w:spacing w:after="0"/>
        <w:rPr>
          <w:lang w:val="en-GB"/>
        </w:rPr>
      </w:pPr>
    </w:p>
    <w:p w14:paraId="0ABF8108" w14:textId="3293FD39" w:rsidR="00D923EA" w:rsidRDefault="00D923EA" w:rsidP="00D923EA">
      <w:pPr>
        <w:spacing w:after="0"/>
        <w:rPr>
          <w:lang w:val="en-GB"/>
        </w:rPr>
      </w:pPr>
    </w:p>
    <w:p w14:paraId="726639D6" w14:textId="77777777" w:rsidR="008E3A73" w:rsidRDefault="008E3A73" w:rsidP="00D923EA">
      <w:pPr>
        <w:spacing w:after="0"/>
        <w:rPr>
          <w:b/>
          <w:i/>
          <w:lang w:val="en-GB"/>
        </w:rPr>
      </w:pPr>
    </w:p>
    <w:p w14:paraId="1FD21B7C" w14:textId="5DC9333D" w:rsidR="00D923EA" w:rsidRDefault="00D923EA" w:rsidP="00D923EA">
      <w:pPr>
        <w:spacing w:after="0"/>
        <w:rPr>
          <w:b/>
          <w:i/>
          <w:lang w:val="en-GB"/>
        </w:rPr>
      </w:pPr>
      <w:r w:rsidRPr="003D45B0">
        <w:rPr>
          <w:b/>
          <w:i/>
          <w:lang w:val="en-GB"/>
        </w:rPr>
        <w:lastRenderedPageBreak/>
        <w:t>WOUNDS AND INJURIES</w:t>
      </w:r>
    </w:p>
    <w:p w14:paraId="5A753531" w14:textId="590CC141" w:rsidR="00D923EA" w:rsidRDefault="00D923EA" w:rsidP="00D923EA">
      <w:pPr>
        <w:spacing w:after="0"/>
        <w:rPr>
          <w:b/>
          <w:i/>
          <w:lang w:val="en-GB"/>
        </w:rPr>
      </w:pPr>
    </w:p>
    <w:p w14:paraId="5D868E23" w14:textId="77777777" w:rsidR="00D923EA" w:rsidRDefault="00D923EA" w:rsidP="00D923EA">
      <w:pPr>
        <w:spacing w:after="0"/>
        <w:rPr>
          <w:lang w:val="en-GB"/>
        </w:rPr>
      </w:pPr>
      <w:r>
        <w:rPr>
          <w:b/>
          <w:i/>
          <w:lang w:val="en-GB"/>
        </w:rPr>
        <w:t xml:space="preserve">Wound and injury </w:t>
      </w:r>
      <w:r>
        <w:rPr>
          <w:lang w:val="en-GB"/>
        </w:rPr>
        <w:t>are both used to describe damage to the body, but a wound is generally caused by a weapon (e.g. gun or knife) and it is usually intentional.</w:t>
      </w:r>
    </w:p>
    <w:p w14:paraId="5796955B" w14:textId="77777777" w:rsidR="00D923EA" w:rsidRDefault="00D923EA" w:rsidP="00D923EA">
      <w:pPr>
        <w:rPr>
          <w:b/>
          <w:i/>
          <w:lang w:val="en-GB"/>
        </w:rPr>
      </w:pPr>
    </w:p>
    <w:p w14:paraId="46ECA47E" w14:textId="2E4D0064" w:rsidR="00D923EA" w:rsidRPr="00E55F29" w:rsidRDefault="00E55F29" w:rsidP="00D923EA">
      <w:pPr>
        <w:rPr>
          <w:b/>
          <w:i/>
          <w:lang w:val="es-CL"/>
        </w:rPr>
      </w:pPr>
      <w:r w:rsidRPr="00E55F29">
        <w:rPr>
          <w:b/>
          <w:i/>
          <w:lang w:val="es-CL"/>
        </w:rPr>
        <w:t>II</w:t>
      </w:r>
      <w:r w:rsidR="00D923EA" w:rsidRPr="00E55F29">
        <w:rPr>
          <w:b/>
          <w:i/>
          <w:lang w:val="es-CL"/>
        </w:rPr>
        <w:t>I.- MATCH:</w:t>
      </w:r>
      <w:r w:rsidRPr="00E55F29">
        <w:rPr>
          <w:b/>
          <w:i/>
          <w:lang w:val="es-CL"/>
        </w:rPr>
        <w:t xml:space="preserve"> (Escriba el número de la columna A según corresponda en </w:t>
      </w:r>
      <w:r>
        <w:rPr>
          <w:b/>
          <w:i/>
          <w:lang w:val="es-CL"/>
        </w:rPr>
        <w:t>la columna B</w:t>
      </w:r>
      <w:r w:rsidRPr="00E55F29">
        <w:rPr>
          <w:b/>
          <w:i/>
          <w:lang w:val="es-CL"/>
        </w:rPr>
        <w:t>)</w:t>
      </w:r>
    </w:p>
    <w:p w14:paraId="7F6F524E" w14:textId="0C001F36" w:rsidR="00D923EA" w:rsidRPr="00E55F29" w:rsidRDefault="00D923EA" w:rsidP="00D923EA">
      <w:pPr>
        <w:rPr>
          <w:b/>
          <w:i/>
          <w:lang w:val="es-CL"/>
        </w:rPr>
      </w:pPr>
    </w:p>
    <w:p w14:paraId="6CB5870D" w14:textId="52096824" w:rsidR="00D923EA" w:rsidRPr="00E55F29" w:rsidRDefault="00D923EA" w:rsidP="00E55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b/>
          <w:i/>
          <w:lang w:val="es-CL"/>
        </w:rPr>
      </w:pPr>
      <w:r w:rsidRPr="00E55F29">
        <w:rPr>
          <w:b/>
          <w:i/>
          <w:lang w:val="es-CL"/>
        </w:rPr>
        <w:tab/>
        <w:t>A</w:t>
      </w:r>
      <w:r w:rsidRPr="00E55F29">
        <w:rPr>
          <w:b/>
          <w:i/>
          <w:lang w:val="es-CL"/>
        </w:rPr>
        <w:tab/>
      </w:r>
      <w:r w:rsidRPr="00E55F29">
        <w:rPr>
          <w:b/>
          <w:i/>
          <w:lang w:val="es-CL"/>
        </w:rPr>
        <w:tab/>
      </w:r>
      <w:r w:rsidRPr="00E55F29">
        <w:rPr>
          <w:b/>
          <w:i/>
          <w:lang w:val="es-CL"/>
        </w:rPr>
        <w:tab/>
      </w:r>
      <w:r w:rsidRPr="00E55F29">
        <w:rPr>
          <w:b/>
          <w:i/>
          <w:lang w:val="es-CL"/>
        </w:rPr>
        <w:tab/>
        <w:t xml:space="preserve">    B</w:t>
      </w:r>
      <w:r w:rsidR="00E55F29">
        <w:rPr>
          <w:b/>
          <w:i/>
          <w:lang w:val="es-CL"/>
        </w:rPr>
        <w:tab/>
      </w:r>
    </w:p>
    <w:p w14:paraId="0B0ADC5C" w14:textId="3E045C47" w:rsidR="00D923EA" w:rsidRPr="00E55F29" w:rsidRDefault="00E55F29" w:rsidP="00D923EA">
      <w:pPr>
        <w:rPr>
          <w:b/>
          <w:i/>
          <w:lang w:val="es-CL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807658D" wp14:editId="7B3DACE9">
            <wp:simplePos x="0" y="0"/>
            <wp:positionH relativeFrom="column">
              <wp:posOffset>3077210</wp:posOffset>
            </wp:positionH>
            <wp:positionV relativeFrom="paragraph">
              <wp:posOffset>154305</wp:posOffset>
            </wp:positionV>
            <wp:extent cx="3187930" cy="1415415"/>
            <wp:effectExtent l="0" t="0" r="0" b="0"/>
            <wp:wrapNone/>
            <wp:docPr id="5" name="Imagen 5" descr="Los niños con heridas de accidente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s niños con heridas de accidente | Vector Grat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3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478C8" w14:textId="38D2F004" w:rsidR="00D923EA" w:rsidRPr="00D923EA" w:rsidRDefault="00D923EA" w:rsidP="00D923EA">
      <w:pPr>
        <w:rPr>
          <w:lang w:val="es-CL"/>
        </w:rPr>
      </w:pPr>
      <w:r w:rsidRPr="00D923EA">
        <w:rPr>
          <w:lang w:val="es-CL"/>
        </w:rPr>
        <w:t>1.- Injury</w:t>
      </w:r>
      <w:r w:rsidRPr="00D923EA">
        <w:rPr>
          <w:lang w:val="es-CL"/>
        </w:rPr>
        <w:tab/>
      </w:r>
      <w:r w:rsidRPr="00D923EA">
        <w:rPr>
          <w:lang w:val="es-CL"/>
        </w:rPr>
        <w:tab/>
      </w:r>
      <w:r w:rsidRPr="00D923EA">
        <w:rPr>
          <w:lang w:val="es-CL"/>
        </w:rPr>
        <w:tab/>
        <w:t>_____ Hematoma</w:t>
      </w:r>
    </w:p>
    <w:p w14:paraId="388A75CF" w14:textId="7CB6B69D" w:rsidR="00D923EA" w:rsidRPr="00D923EA" w:rsidRDefault="00D923EA" w:rsidP="00D923EA">
      <w:pPr>
        <w:rPr>
          <w:lang w:val="es-CL"/>
        </w:rPr>
      </w:pPr>
      <w:r w:rsidRPr="00D923EA">
        <w:rPr>
          <w:lang w:val="es-CL"/>
        </w:rPr>
        <w:t>2.- stiches</w:t>
      </w:r>
      <w:r w:rsidRPr="00D923EA">
        <w:rPr>
          <w:lang w:val="es-CL"/>
        </w:rPr>
        <w:tab/>
      </w:r>
      <w:r w:rsidRPr="00D923EA">
        <w:rPr>
          <w:lang w:val="es-CL"/>
        </w:rPr>
        <w:tab/>
      </w:r>
      <w:r w:rsidRPr="00D923EA">
        <w:rPr>
          <w:lang w:val="es-CL"/>
        </w:rPr>
        <w:tab/>
        <w:t>_____ sangrando</w:t>
      </w:r>
    </w:p>
    <w:p w14:paraId="32D66848" w14:textId="2B405A01" w:rsidR="00D923EA" w:rsidRPr="00D923EA" w:rsidRDefault="00D923EA" w:rsidP="00D923EA">
      <w:pPr>
        <w:rPr>
          <w:lang w:val="es-CL"/>
        </w:rPr>
      </w:pPr>
      <w:r w:rsidRPr="00D923EA">
        <w:rPr>
          <w:lang w:val="es-CL"/>
        </w:rPr>
        <w:t>3.- damage</w:t>
      </w:r>
      <w:r w:rsidRPr="00D923EA">
        <w:rPr>
          <w:lang w:val="es-CL"/>
        </w:rPr>
        <w:tab/>
      </w:r>
      <w:r w:rsidRPr="00D923EA">
        <w:rPr>
          <w:lang w:val="es-CL"/>
        </w:rPr>
        <w:tab/>
      </w:r>
      <w:r w:rsidRPr="00D923EA">
        <w:rPr>
          <w:lang w:val="es-CL"/>
        </w:rPr>
        <w:tab/>
        <w:t>_____ heridas</w:t>
      </w:r>
    </w:p>
    <w:p w14:paraId="666B6314" w14:textId="1E3D98DD" w:rsidR="00D923EA" w:rsidRPr="00D923EA" w:rsidRDefault="00D923EA" w:rsidP="00D923EA">
      <w:pPr>
        <w:rPr>
          <w:lang w:val="es-CL"/>
        </w:rPr>
      </w:pPr>
      <w:r w:rsidRPr="00D923EA">
        <w:rPr>
          <w:lang w:val="es-CL"/>
        </w:rPr>
        <w:t>4.- sling</w:t>
      </w:r>
      <w:r w:rsidRPr="00D923EA">
        <w:rPr>
          <w:lang w:val="es-CL"/>
        </w:rPr>
        <w:tab/>
      </w:r>
      <w:r w:rsidRPr="00D923EA">
        <w:rPr>
          <w:lang w:val="es-CL"/>
        </w:rPr>
        <w:tab/>
      </w:r>
      <w:r w:rsidRPr="00D923EA">
        <w:rPr>
          <w:lang w:val="es-CL"/>
        </w:rPr>
        <w:tab/>
      </w:r>
      <w:r w:rsidR="00E55F29">
        <w:rPr>
          <w:lang w:val="es-CL"/>
        </w:rPr>
        <w:t xml:space="preserve">              </w:t>
      </w:r>
      <w:r w:rsidRPr="00D923EA">
        <w:rPr>
          <w:lang w:val="es-CL"/>
        </w:rPr>
        <w:t>___</w:t>
      </w:r>
      <w:r w:rsidR="00BA3CCF">
        <w:rPr>
          <w:lang w:val="es-CL"/>
        </w:rPr>
        <w:t>5</w:t>
      </w:r>
      <w:r w:rsidRPr="00D923EA">
        <w:rPr>
          <w:lang w:val="es-CL"/>
        </w:rPr>
        <w:t>__ yeso</w:t>
      </w:r>
    </w:p>
    <w:p w14:paraId="40C4D6B3" w14:textId="2CA09B46" w:rsidR="00D923EA" w:rsidRPr="00D923EA" w:rsidRDefault="00D923EA" w:rsidP="00D923EA">
      <w:pPr>
        <w:rPr>
          <w:lang w:val="es-CL"/>
        </w:rPr>
      </w:pPr>
      <w:r w:rsidRPr="00D923EA">
        <w:rPr>
          <w:lang w:val="es-CL"/>
        </w:rPr>
        <w:t>5.- plaster</w:t>
      </w:r>
      <w:r w:rsidRPr="00D923EA">
        <w:rPr>
          <w:lang w:val="es-CL"/>
        </w:rPr>
        <w:tab/>
      </w:r>
      <w:r w:rsidRPr="00D923EA">
        <w:rPr>
          <w:lang w:val="es-CL"/>
        </w:rPr>
        <w:tab/>
      </w:r>
      <w:r w:rsidRPr="00D923EA">
        <w:rPr>
          <w:lang w:val="es-CL"/>
        </w:rPr>
        <w:tab/>
        <w:t>_____ cabestrillo</w:t>
      </w:r>
    </w:p>
    <w:p w14:paraId="5A6D6219" w14:textId="3C1E166D" w:rsidR="00D923EA" w:rsidRPr="00D923EA" w:rsidRDefault="00D923EA" w:rsidP="00D923EA">
      <w:pPr>
        <w:rPr>
          <w:lang w:val="es-CL"/>
        </w:rPr>
      </w:pPr>
      <w:r w:rsidRPr="00D923EA">
        <w:rPr>
          <w:lang w:val="es-CL"/>
        </w:rPr>
        <w:t>6.- bruise</w:t>
      </w:r>
      <w:r w:rsidRPr="00D923EA">
        <w:rPr>
          <w:lang w:val="es-CL"/>
        </w:rPr>
        <w:tab/>
      </w:r>
      <w:r w:rsidRPr="00D923EA">
        <w:rPr>
          <w:lang w:val="es-CL"/>
        </w:rPr>
        <w:tab/>
      </w:r>
      <w:r w:rsidRPr="00D923EA">
        <w:rPr>
          <w:lang w:val="es-CL"/>
        </w:rPr>
        <w:tab/>
        <w:t>___</w:t>
      </w:r>
      <w:r w:rsidR="00BA3CCF">
        <w:rPr>
          <w:lang w:val="es-CL"/>
        </w:rPr>
        <w:t>2</w:t>
      </w:r>
      <w:r w:rsidRPr="00D923EA">
        <w:rPr>
          <w:lang w:val="es-CL"/>
        </w:rPr>
        <w:t>__ puntos, suturas</w:t>
      </w:r>
    </w:p>
    <w:p w14:paraId="31594774" w14:textId="19FA16AC" w:rsidR="00D923EA" w:rsidRDefault="00D923EA" w:rsidP="00D923EA">
      <w:pPr>
        <w:rPr>
          <w:lang w:val="en-GB"/>
        </w:rPr>
      </w:pPr>
      <w:r>
        <w:rPr>
          <w:lang w:val="en-GB"/>
        </w:rPr>
        <w:t>7.- bleedin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 daño</w:t>
      </w:r>
    </w:p>
    <w:p w14:paraId="3A1BFE66" w14:textId="7D8BF76A" w:rsidR="006E4656" w:rsidRDefault="006E4656" w:rsidP="00D923EA">
      <w:pPr>
        <w:rPr>
          <w:lang w:val="en-GB"/>
        </w:rPr>
      </w:pPr>
      <w:r>
        <w:rPr>
          <w:lang w:val="en-GB"/>
        </w:rPr>
        <w:t>8. Bandage                                    ___8___ bendaje</w:t>
      </w:r>
    </w:p>
    <w:p w14:paraId="7D9F8DAC" w14:textId="5AAF6080" w:rsidR="00E5684C" w:rsidRDefault="00E5684C" w:rsidP="00D923EA">
      <w:pPr>
        <w:rPr>
          <w:lang w:val="en-GB"/>
        </w:rPr>
      </w:pPr>
      <w:r>
        <w:rPr>
          <w:lang w:val="en-GB"/>
        </w:rPr>
        <w:t>9. Swollen                                         ______ Hinchado</w:t>
      </w:r>
    </w:p>
    <w:p w14:paraId="4916F5F8" w14:textId="708E87ED" w:rsidR="00D923EA" w:rsidRDefault="00D923EA" w:rsidP="00D923EA">
      <w:pPr>
        <w:rPr>
          <w:lang w:val="en-GB"/>
        </w:rPr>
      </w:pPr>
    </w:p>
    <w:p w14:paraId="10E71A37" w14:textId="6D2EDD9B" w:rsidR="00D923EA" w:rsidRPr="00E55F29" w:rsidRDefault="00D923EA" w:rsidP="00D923EA">
      <w:pPr>
        <w:rPr>
          <w:b/>
          <w:i/>
          <w:lang w:val="es-CL"/>
        </w:rPr>
      </w:pPr>
      <w:r>
        <w:rPr>
          <w:b/>
          <w:i/>
          <w:lang w:val="en-GB"/>
        </w:rPr>
        <w:t>I</w:t>
      </w:r>
      <w:r w:rsidR="00E55F29">
        <w:rPr>
          <w:b/>
          <w:i/>
          <w:lang w:val="en-GB"/>
        </w:rPr>
        <w:t>V</w:t>
      </w:r>
      <w:r>
        <w:rPr>
          <w:b/>
          <w:i/>
          <w:lang w:val="en-GB"/>
        </w:rPr>
        <w:t>.- SOLVE THE SCRAMBLED WORD PUZZLE</w:t>
      </w:r>
      <w:r w:rsidR="00E55F29">
        <w:rPr>
          <w:b/>
          <w:i/>
          <w:lang w:val="en-GB"/>
        </w:rPr>
        <w:t xml:space="preserve">. </w:t>
      </w:r>
      <w:r w:rsidR="00E55F29" w:rsidRPr="00E55F29">
        <w:rPr>
          <w:b/>
          <w:i/>
          <w:u w:val="single"/>
          <w:lang w:val="es-CL"/>
        </w:rPr>
        <w:t>(Resuelva la sopa de letras)</w:t>
      </w:r>
    </w:p>
    <w:p w14:paraId="0CE571C5" w14:textId="1A981581" w:rsidR="00D923EA" w:rsidRPr="00E55F29" w:rsidRDefault="00BA3CCF" w:rsidP="00D923EA">
      <w:pPr>
        <w:rPr>
          <w:b/>
          <w:i/>
          <w:lang w:val="es-CL"/>
        </w:rPr>
      </w:pPr>
      <w:r>
        <w:rPr>
          <w:b/>
          <w:i/>
          <w:noProof/>
          <w:lang w:val="es-CL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77DB6AD" wp14:editId="16A82351">
                <wp:simplePos x="0" y="0"/>
                <wp:positionH relativeFrom="column">
                  <wp:posOffset>-346710</wp:posOffset>
                </wp:positionH>
                <wp:positionV relativeFrom="paragraph">
                  <wp:posOffset>261620</wp:posOffset>
                </wp:positionV>
                <wp:extent cx="3276600" cy="200025"/>
                <wp:effectExtent l="19050" t="1905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0002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34892" id="Elipse 11" o:spid="_x0000_s1026" style="position:absolute;margin-left:-27.3pt;margin-top:20.6pt;width:258pt;height:1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" fillcolor="white [3201]" strokecolor="black [3213]" strokeweight="2.25pt">
                <v:stroke joinstyle="miter"/>
              </v:oval>
            </w:pict>
          </mc:Fallback>
        </mc:AlternateConten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48"/>
        <w:gridCol w:w="720"/>
        <w:gridCol w:w="540"/>
        <w:gridCol w:w="540"/>
        <w:gridCol w:w="540"/>
        <w:gridCol w:w="720"/>
        <w:gridCol w:w="720"/>
      </w:tblGrid>
      <w:tr w:rsidR="00D923EA" w14:paraId="02357C65" w14:textId="77777777" w:rsidTr="00A00128">
        <w:tc>
          <w:tcPr>
            <w:tcW w:w="648" w:type="dxa"/>
          </w:tcPr>
          <w:p w14:paraId="594A5879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720" w:type="dxa"/>
          </w:tcPr>
          <w:p w14:paraId="143105DB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540" w:type="dxa"/>
          </w:tcPr>
          <w:p w14:paraId="37BA6B9D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540" w:type="dxa"/>
          </w:tcPr>
          <w:p w14:paraId="05BF43B3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540" w:type="dxa"/>
          </w:tcPr>
          <w:p w14:paraId="1594DF74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720" w:type="dxa"/>
          </w:tcPr>
          <w:p w14:paraId="0B4D2C2D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720" w:type="dxa"/>
          </w:tcPr>
          <w:p w14:paraId="2AA47551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</w:tr>
      <w:tr w:rsidR="00D923EA" w14:paraId="076F3865" w14:textId="77777777" w:rsidTr="00A00128">
        <w:tc>
          <w:tcPr>
            <w:tcW w:w="648" w:type="dxa"/>
          </w:tcPr>
          <w:p w14:paraId="58F1EB9B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720" w:type="dxa"/>
          </w:tcPr>
          <w:p w14:paraId="53E88D00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540" w:type="dxa"/>
          </w:tcPr>
          <w:p w14:paraId="1B7614DD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540" w:type="dxa"/>
          </w:tcPr>
          <w:p w14:paraId="1C0B304A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540" w:type="dxa"/>
          </w:tcPr>
          <w:p w14:paraId="74483DBA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720" w:type="dxa"/>
          </w:tcPr>
          <w:p w14:paraId="12750747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720" w:type="dxa"/>
          </w:tcPr>
          <w:p w14:paraId="2EA4E844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D923EA" w14:paraId="78992C9D" w14:textId="77777777" w:rsidTr="00A00128">
        <w:tc>
          <w:tcPr>
            <w:tcW w:w="648" w:type="dxa"/>
          </w:tcPr>
          <w:p w14:paraId="50D33D4D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</w:tc>
        <w:tc>
          <w:tcPr>
            <w:tcW w:w="720" w:type="dxa"/>
          </w:tcPr>
          <w:p w14:paraId="52E39F2B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540" w:type="dxa"/>
          </w:tcPr>
          <w:p w14:paraId="015E198E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540" w:type="dxa"/>
          </w:tcPr>
          <w:p w14:paraId="12070367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540" w:type="dxa"/>
          </w:tcPr>
          <w:p w14:paraId="321A3D58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720" w:type="dxa"/>
          </w:tcPr>
          <w:p w14:paraId="33B01D6B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20" w:type="dxa"/>
          </w:tcPr>
          <w:p w14:paraId="066555CC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</w:tr>
      <w:tr w:rsidR="00D923EA" w14:paraId="0573FAA9" w14:textId="77777777" w:rsidTr="00A00128">
        <w:tc>
          <w:tcPr>
            <w:tcW w:w="648" w:type="dxa"/>
          </w:tcPr>
          <w:p w14:paraId="27517FC1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720" w:type="dxa"/>
          </w:tcPr>
          <w:p w14:paraId="7C9EE2F4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540" w:type="dxa"/>
          </w:tcPr>
          <w:p w14:paraId="7675B4A8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540" w:type="dxa"/>
          </w:tcPr>
          <w:p w14:paraId="1CA0815A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540" w:type="dxa"/>
          </w:tcPr>
          <w:p w14:paraId="548F17F6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720" w:type="dxa"/>
          </w:tcPr>
          <w:p w14:paraId="10971009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</w:tc>
        <w:tc>
          <w:tcPr>
            <w:tcW w:w="720" w:type="dxa"/>
          </w:tcPr>
          <w:p w14:paraId="0E4EF0AE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</w:tr>
      <w:tr w:rsidR="00D923EA" w14:paraId="528EBC23" w14:textId="77777777" w:rsidTr="00A00128">
        <w:tc>
          <w:tcPr>
            <w:tcW w:w="648" w:type="dxa"/>
          </w:tcPr>
          <w:p w14:paraId="4D63E8C1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720" w:type="dxa"/>
          </w:tcPr>
          <w:p w14:paraId="0CE51945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</w:tc>
        <w:tc>
          <w:tcPr>
            <w:tcW w:w="540" w:type="dxa"/>
          </w:tcPr>
          <w:p w14:paraId="4C0727C9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Z</w:t>
            </w:r>
          </w:p>
        </w:tc>
        <w:tc>
          <w:tcPr>
            <w:tcW w:w="540" w:type="dxa"/>
          </w:tcPr>
          <w:p w14:paraId="498E1AF1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540" w:type="dxa"/>
          </w:tcPr>
          <w:p w14:paraId="6BAC6FFB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720" w:type="dxa"/>
          </w:tcPr>
          <w:p w14:paraId="5150E79E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720" w:type="dxa"/>
          </w:tcPr>
          <w:p w14:paraId="27D286EB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D923EA" w14:paraId="56523190" w14:textId="77777777" w:rsidTr="00A00128">
        <w:tc>
          <w:tcPr>
            <w:tcW w:w="648" w:type="dxa"/>
          </w:tcPr>
          <w:p w14:paraId="48D47197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720" w:type="dxa"/>
          </w:tcPr>
          <w:p w14:paraId="191696C2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540" w:type="dxa"/>
          </w:tcPr>
          <w:p w14:paraId="12A24F58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540" w:type="dxa"/>
          </w:tcPr>
          <w:p w14:paraId="77CAA5A7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540" w:type="dxa"/>
          </w:tcPr>
          <w:p w14:paraId="3441EAD5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720" w:type="dxa"/>
          </w:tcPr>
          <w:p w14:paraId="5FDACE42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720" w:type="dxa"/>
          </w:tcPr>
          <w:p w14:paraId="6827B4DB" w14:textId="77777777" w:rsidR="00D923EA" w:rsidRDefault="00D923EA" w:rsidP="00A00128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</w:tr>
    </w:tbl>
    <w:p w14:paraId="2A4452C1" w14:textId="07FF144E" w:rsidR="00D923EA" w:rsidRPr="000D713F" w:rsidRDefault="00D923EA" w:rsidP="00D923EA">
      <w:pPr>
        <w:rPr>
          <w:lang w:val="en-GB"/>
        </w:rPr>
      </w:pPr>
    </w:p>
    <w:p w14:paraId="1A27901B" w14:textId="14627467" w:rsidR="00D923EA" w:rsidRDefault="00D923EA" w:rsidP="00D923EA">
      <w:pPr>
        <w:rPr>
          <w:b/>
          <w:i/>
          <w:lang w:val="en-GB"/>
        </w:rPr>
      </w:pPr>
      <w:r>
        <w:rPr>
          <w:b/>
          <w:i/>
          <w:lang w:val="en-GB"/>
        </w:rPr>
        <w:t>1.- _______</w:t>
      </w:r>
      <w:r w:rsidR="00BA3CCF">
        <w:rPr>
          <w:b/>
          <w:i/>
          <w:lang w:val="en-GB"/>
        </w:rPr>
        <w:t>BANDAGE</w:t>
      </w:r>
      <w:r>
        <w:rPr>
          <w:b/>
          <w:i/>
          <w:lang w:val="en-GB"/>
        </w:rPr>
        <w:t>___</w:t>
      </w:r>
      <w:r>
        <w:rPr>
          <w:b/>
          <w:i/>
          <w:lang w:val="en-GB"/>
        </w:rPr>
        <w:tab/>
        <w:t>2.- _________________</w:t>
      </w:r>
      <w:r>
        <w:rPr>
          <w:b/>
          <w:i/>
          <w:lang w:val="en-GB"/>
        </w:rPr>
        <w:tab/>
        <w:t>3.- ________________</w:t>
      </w:r>
    </w:p>
    <w:p w14:paraId="7AD0150D" w14:textId="6194DBF4" w:rsidR="00D923EA" w:rsidRDefault="00D923EA" w:rsidP="00D923EA">
      <w:pPr>
        <w:rPr>
          <w:b/>
          <w:i/>
          <w:lang w:val="en-GB"/>
        </w:rPr>
      </w:pPr>
    </w:p>
    <w:p w14:paraId="1BC48B3C" w14:textId="4674A8F8" w:rsidR="00D923EA" w:rsidRDefault="00D923EA" w:rsidP="00D923EA">
      <w:pPr>
        <w:rPr>
          <w:b/>
          <w:i/>
          <w:lang w:val="en-GB"/>
        </w:rPr>
      </w:pP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  <w:t>4.- ________________</w:t>
      </w:r>
      <w:r>
        <w:rPr>
          <w:b/>
          <w:i/>
          <w:lang w:val="en-GB"/>
        </w:rPr>
        <w:tab/>
        <w:t>5.- ________________</w:t>
      </w:r>
    </w:p>
    <w:p w14:paraId="4B508F82" w14:textId="56C5C78B" w:rsidR="00D923EA" w:rsidRDefault="006E4656" w:rsidP="00D923EA">
      <w:pPr>
        <w:rPr>
          <w:b/>
          <w:i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D9350DE" wp14:editId="6278F594">
            <wp:simplePos x="0" y="0"/>
            <wp:positionH relativeFrom="column">
              <wp:posOffset>3815715</wp:posOffset>
            </wp:positionH>
            <wp:positionV relativeFrom="paragraph">
              <wp:posOffset>236855</wp:posOffset>
            </wp:positionV>
            <wp:extent cx="1047750" cy="1063466"/>
            <wp:effectExtent l="0" t="0" r="0" b="3810"/>
            <wp:wrapNone/>
            <wp:docPr id="6" name="Imagen 6" descr="Thumb Bandage Stock Illustrations – 140 Thumb Bandag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umb Bandage Stock Illustrations – 140 Thumb Bandage Stock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6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B79A3" w14:textId="754EEE00" w:rsidR="00D923EA" w:rsidRPr="00E55F29" w:rsidRDefault="00E55F29" w:rsidP="00D923EA">
      <w:pPr>
        <w:rPr>
          <w:b/>
          <w:i/>
          <w:lang w:val="es-CL"/>
        </w:rPr>
      </w:pPr>
      <w:r>
        <w:rPr>
          <w:b/>
          <w:i/>
          <w:lang w:val="en-US"/>
        </w:rPr>
        <w:t>V</w:t>
      </w:r>
      <w:r w:rsidR="00D923EA" w:rsidRPr="00E55F29">
        <w:rPr>
          <w:b/>
          <w:i/>
          <w:lang w:val="en-US"/>
        </w:rPr>
        <w:t>.- FILL IN THE BLANKS</w:t>
      </w:r>
      <w:r w:rsidRPr="00E55F29">
        <w:rPr>
          <w:b/>
          <w:i/>
          <w:lang w:val="en-US"/>
        </w:rPr>
        <w:t xml:space="preserve">. </w:t>
      </w:r>
      <w:r w:rsidRPr="00E55F29">
        <w:rPr>
          <w:b/>
          <w:i/>
          <w:u w:val="single"/>
          <w:lang w:val="es-CL"/>
        </w:rPr>
        <w:t>(Complete los espacios en blanco)</w:t>
      </w:r>
    </w:p>
    <w:p w14:paraId="53563B61" w14:textId="32696484" w:rsidR="00D923EA" w:rsidRDefault="006E4656" w:rsidP="00D923E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E8EB6E7" wp14:editId="0E3B3713">
            <wp:simplePos x="0" y="0"/>
            <wp:positionH relativeFrom="column">
              <wp:posOffset>4939030</wp:posOffset>
            </wp:positionH>
            <wp:positionV relativeFrom="paragraph">
              <wp:posOffset>8255</wp:posOffset>
            </wp:positionV>
            <wp:extent cx="885825" cy="866883"/>
            <wp:effectExtent l="0" t="0" r="0" b="9525"/>
            <wp:wrapNone/>
            <wp:docPr id="7" name="Imagen 7" descr="Caring for Stitches In Thailand – Muay Thai Cuts, Aid, Heal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ing for Stitches In Thailand – Muay Thai Cuts, Aid, Healing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3EA">
        <w:rPr>
          <w:lang w:val="en-GB"/>
        </w:rPr>
        <w:t>1.- My thumb was bleeding so I put a _____________________ on it.</w:t>
      </w:r>
    </w:p>
    <w:p w14:paraId="2E30D7EC" w14:textId="1207E947" w:rsidR="00D923EA" w:rsidRDefault="00D923EA" w:rsidP="00D923EA">
      <w:pPr>
        <w:rPr>
          <w:lang w:val="en-GB"/>
        </w:rPr>
      </w:pPr>
    </w:p>
    <w:p w14:paraId="22D850DA" w14:textId="0BAEDEE6" w:rsidR="00D923EA" w:rsidRDefault="00D923EA" w:rsidP="00D923EA">
      <w:pPr>
        <w:rPr>
          <w:lang w:val="en-GB"/>
        </w:rPr>
      </w:pPr>
      <w:r>
        <w:rPr>
          <w:lang w:val="en-GB"/>
        </w:rPr>
        <w:t xml:space="preserve">2.- Peter had a cut on his </w:t>
      </w:r>
      <w:r w:rsidR="00E55F29">
        <w:rPr>
          <w:lang w:val="en-GB"/>
        </w:rPr>
        <w:t>forehead</w:t>
      </w:r>
      <w:r>
        <w:rPr>
          <w:lang w:val="en-GB"/>
        </w:rPr>
        <w:t xml:space="preserve"> and now had five __________________ on it.</w:t>
      </w:r>
      <w:r w:rsidR="006E4656" w:rsidRPr="006E4656">
        <w:rPr>
          <w:lang w:val="en-US"/>
        </w:rPr>
        <w:t xml:space="preserve"> </w:t>
      </w:r>
    </w:p>
    <w:p w14:paraId="5FA2860C" w14:textId="6867BFA9" w:rsidR="00D923EA" w:rsidRDefault="006E4656" w:rsidP="00D923E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EC79D3B" wp14:editId="2AE1CE94">
            <wp:simplePos x="0" y="0"/>
            <wp:positionH relativeFrom="column">
              <wp:posOffset>5454015</wp:posOffset>
            </wp:positionH>
            <wp:positionV relativeFrom="paragraph">
              <wp:posOffset>27940</wp:posOffset>
            </wp:positionV>
            <wp:extent cx="1133475" cy="1133475"/>
            <wp:effectExtent l="0" t="0" r="9525" b="9525"/>
            <wp:wrapNone/>
            <wp:docPr id="8" name="Imagen 8" descr="Ilustración vectorial, pequeño personaje de dibujos animados li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lustración vectorial, pequeño personaje de dibujos animados lindo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FD65CE" w14:textId="3B37F722" w:rsidR="00D923EA" w:rsidRDefault="00D923EA" w:rsidP="00D923EA">
      <w:pPr>
        <w:rPr>
          <w:lang w:val="en-GB"/>
        </w:rPr>
      </w:pPr>
      <w:r>
        <w:rPr>
          <w:lang w:val="en-GB"/>
        </w:rPr>
        <w:t>3.- My little sister broke her arm so she had to use  ___________________ and __</w:t>
      </w:r>
      <w:r w:rsidR="00BA3CCF" w:rsidRPr="00BA3CCF">
        <w:rPr>
          <w:b/>
          <w:lang w:val="en-GB"/>
        </w:rPr>
        <w:t>SLING</w:t>
      </w:r>
      <w:r>
        <w:rPr>
          <w:lang w:val="en-GB"/>
        </w:rPr>
        <w:t>___</w:t>
      </w:r>
      <w:r w:rsidR="006E4656" w:rsidRPr="006E4656">
        <w:rPr>
          <w:lang w:val="en-US"/>
        </w:rPr>
        <w:t xml:space="preserve"> </w:t>
      </w:r>
    </w:p>
    <w:p w14:paraId="2C377BCF" w14:textId="34954612" w:rsidR="00D923EA" w:rsidRDefault="00E5684C" w:rsidP="00D923E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99BE4E0" wp14:editId="59FD3D62">
            <wp:simplePos x="0" y="0"/>
            <wp:positionH relativeFrom="column">
              <wp:posOffset>4815840</wp:posOffset>
            </wp:positionH>
            <wp:positionV relativeFrom="paragraph">
              <wp:posOffset>46990</wp:posOffset>
            </wp:positionV>
            <wp:extent cx="971550" cy="1433195"/>
            <wp:effectExtent l="0" t="0" r="0" b="0"/>
            <wp:wrapNone/>
            <wp:docPr id="9" name="Imagen 9" descr="Free Bruised Ankle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ee Bruised Ankle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95844C" w14:textId="7C95E80C" w:rsidR="00D923EA" w:rsidRDefault="00D923EA" w:rsidP="00D923EA">
      <w:pPr>
        <w:rPr>
          <w:lang w:val="en-GB"/>
        </w:rPr>
      </w:pPr>
      <w:r>
        <w:rPr>
          <w:lang w:val="en-GB"/>
        </w:rPr>
        <w:t>4.- Jenny can’t walk because she ____________________ her ankle.</w:t>
      </w:r>
      <w:r w:rsidR="00E5684C" w:rsidRPr="00E5684C">
        <w:rPr>
          <w:lang w:val="en-US"/>
        </w:rPr>
        <w:t xml:space="preserve"> </w:t>
      </w:r>
    </w:p>
    <w:p w14:paraId="6E01381D" w14:textId="1897AFAD" w:rsidR="00D923EA" w:rsidRDefault="00A16B8D" w:rsidP="00D923EA">
      <w:pPr>
        <w:rPr>
          <w:lang w:val="en-GB"/>
        </w:rPr>
      </w:pPr>
      <w:r>
        <w:rPr>
          <w:b/>
          <w:i/>
          <w:noProof/>
          <w:lang w:val="en-GB"/>
        </w:rPr>
        <w:drawing>
          <wp:anchor distT="0" distB="0" distL="114300" distR="114300" simplePos="0" relativeHeight="251661824" behindDoc="1" locked="0" layoutInCell="1" allowOverlap="1" wp14:anchorId="5AF1541B" wp14:editId="33BEBE5C">
            <wp:simplePos x="0" y="0"/>
            <wp:positionH relativeFrom="column">
              <wp:posOffset>3262630</wp:posOffset>
            </wp:positionH>
            <wp:positionV relativeFrom="paragraph">
              <wp:posOffset>100330</wp:posOffset>
            </wp:positionV>
            <wp:extent cx="1476375" cy="975462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7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557AF" w14:textId="0CB7C26E" w:rsidR="00C46EB9" w:rsidRPr="00E55F29" w:rsidRDefault="00D923EA">
      <w:pPr>
        <w:rPr>
          <w:lang w:val="en-GB"/>
        </w:rPr>
      </w:pPr>
      <w:r>
        <w:rPr>
          <w:lang w:val="en-GB"/>
        </w:rPr>
        <w:t>5.- He had a bruise in his arm now it is _______________</w:t>
      </w:r>
    </w:p>
    <w:sectPr w:rsidR="00C46EB9" w:rsidRPr="00E55F29" w:rsidSect="00D923E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5718B"/>
    <w:multiLevelType w:val="hybridMultilevel"/>
    <w:tmpl w:val="83327E42"/>
    <w:lvl w:ilvl="0" w:tplc="87B6F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B9"/>
    <w:rsid w:val="000231C2"/>
    <w:rsid w:val="001C41F1"/>
    <w:rsid w:val="006E4656"/>
    <w:rsid w:val="008E3A73"/>
    <w:rsid w:val="008E4E52"/>
    <w:rsid w:val="00A16B8D"/>
    <w:rsid w:val="00BA3CCF"/>
    <w:rsid w:val="00C46EB9"/>
    <w:rsid w:val="00D923EA"/>
    <w:rsid w:val="00E55F29"/>
    <w:rsid w:val="00E5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03D8AB"/>
  <w15:chartTrackingRefBased/>
  <w15:docId w15:val="{311D15ED-EDFC-469F-8031-41BE58F1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23EA"/>
    <w:rPr>
      <w:color w:val="0000FF"/>
      <w:u w:val="single"/>
    </w:rPr>
  </w:style>
  <w:style w:type="character" w:customStyle="1" w:styleId="fontstyle01">
    <w:name w:val="fontstyle01"/>
    <w:basedOn w:val="Fuentedeprrafopredeter"/>
    <w:rsid w:val="00D923EA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table" w:styleId="Tablaconcuadrcula">
    <w:name w:val="Table Grid"/>
    <w:basedOn w:val="Tablanormal"/>
    <w:rsid w:val="00D92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2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10" Type="http://schemas.openxmlformats.org/officeDocument/2006/relationships/hyperlink" Target="mailto:smasciocchib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guarda1989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2569-886F-4EA5-8838-9F6EAD79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adres</cp:lastModifiedBy>
  <cp:revision>5</cp:revision>
  <dcterms:created xsi:type="dcterms:W3CDTF">2020-05-05T23:34:00Z</dcterms:created>
  <dcterms:modified xsi:type="dcterms:W3CDTF">2020-05-07T21:43:00Z</dcterms:modified>
</cp:coreProperties>
</file>